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C955AA">
        <w:rPr>
          <w:b/>
          <w:bCs/>
        </w:rPr>
        <w:t>ПРОТОКОЛ № 1</w:t>
      </w:r>
      <w:r w:rsidR="00613408">
        <w:rPr>
          <w:b/>
          <w:bCs/>
          <w:lang w:val="en-US"/>
        </w:rPr>
        <w:t>7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Pr="00C955AA">
        <w:rPr>
          <w:lang w:val="en-US"/>
        </w:rPr>
        <w:t>0</w:t>
      </w:r>
      <w:r w:rsidR="00C955AA" w:rsidRPr="00C955AA">
        <w:rPr>
          <w:lang w:val="en-US"/>
        </w:rPr>
        <w:t>6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613408">
        <w:rPr>
          <w:lang w:val="en-US"/>
        </w:rPr>
        <w:t>12.15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C955AA" w:rsidRPr="00C955AA" w:rsidTr="00C01E54">
        <w:tc>
          <w:tcPr>
            <w:tcW w:w="9275" w:type="dxa"/>
            <w:hideMark/>
          </w:tcPr>
          <w:p w:rsidR="00F0678C" w:rsidRPr="00613408" w:rsidRDefault="00C955AA" w:rsidP="00613408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1.Проект на решение относно:</w:t>
            </w:r>
            <w:r w:rsidRPr="00C955AA">
              <w:rPr>
                <w:lang w:val="en-US"/>
              </w:rPr>
              <w:t xml:space="preserve"> </w:t>
            </w:r>
            <w:r w:rsidR="00613408" w:rsidRPr="00613408">
              <w:t xml:space="preserve">Постъпила е жалба с вх.№ 266/ 06.11.2016 г. от Десислава Генова </w:t>
            </w:r>
            <w:proofErr w:type="spellStart"/>
            <w:r w:rsidR="00613408" w:rsidRPr="00613408">
              <w:t>Генова</w:t>
            </w:r>
            <w:proofErr w:type="spellEnd"/>
            <w:r w:rsidR="00613408" w:rsidRPr="00613408">
              <w:t>, наблюдател – упълномощен представител на Института за социална интеграция (ИСИ), регистриран с удостоверение № 4-42 ПВР от 20.10.2016г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F0678C" w:rsidRPr="00613408" w:rsidRDefault="00F0678C" w:rsidP="00613408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 xml:space="preserve">2.Проект на решение относно: </w:t>
            </w:r>
            <w:r w:rsidR="00613408" w:rsidRPr="00613408">
              <w:t xml:space="preserve">Постъпила жалба вх. 267 / 06.11.2016г. от Атанас Костов </w:t>
            </w:r>
            <w:proofErr w:type="spellStart"/>
            <w:r w:rsidR="00613408" w:rsidRPr="00613408">
              <w:t>Делибалтов</w:t>
            </w:r>
            <w:proofErr w:type="spellEnd"/>
            <w:r w:rsidR="00613408" w:rsidRPr="00613408">
              <w:t xml:space="preserve"> упълномощен представител на Инициативен комитет в подкрепа на Румен Радев за президент на </w:t>
            </w:r>
            <w:proofErr w:type="spellStart"/>
            <w:r w:rsidR="00613408" w:rsidRPr="00613408">
              <w:t>РБългария</w:t>
            </w:r>
            <w:proofErr w:type="spellEnd"/>
            <w:r w:rsidR="00613408" w:rsidRPr="00613408">
              <w:t>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F0678C" w:rsidRPr="00C01E54" w:rsidRDefault="00F0678C" w:rsidP="00613408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613408" w:rsidRPr="00613408">
              <w:t>Постъпила жалба вх. 26</w:t>
            </w:r>
            <w:r w:rsidR="00613408" w:rsidRPr="00613408">
              <w:rPr>
                <w:lang w:val="en-US"/>
              </w:rPr>
              <w:t>8</w:t>
            </w:r>
            <w:r w:rsidR="00613408" w:rsidRPr="00613408">
              <w:t xml:space="preserve"> / 06.11.2016г. от </w:t>
            </w:r>
            <w:proofErr w:type="spellStart"/>
            <w:r w:rsidR="00613408" w:rsidRPr="00613408">
              <w:t>от</w:t>
            </w:r>
            <w:proofErr w:type="spellEnd"/>
            <w:r w:rsidR="00613408" w:rsidRPr="00613408">
              <w:t xml:space="preserve"> Десислава Генова </w:t>
            </w:r>
            <w:proofErr w:type="spellStart"/>
            <w:r w:rsidR="00613408" w:rsidRPr="00613408">
              <w:t>Генова</w:t>
            </w:r>
            <w:proofErr w:type="spellEnd"/>
            <w:r w:rsidR="00613408" w:rsidRPr="00613408">
              <w:t>, наблюдател – упълномощен представител на Института за социална интеграция (ИСИ), регистриран с удостоверение № 4-42 ПВР от 20.10.2016г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C955AA" w:rsidRPr="00613408" w:rsidRDefault="00F0678C" w:rsidP="00C955AA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 xml:space="preserve">4.Проект на решение относно: </w:t>
            </w:r>
            <w:r w:rsidR="00613408" w:rsidRPr="00613408">
              <w:t>Постъпила е жалба с вх.№ 271/ 06.11.2016 г. от Мустафа Мустафов, областен председател на ПП“ДПС“</w:t>
            </w:r>
          </w:p>
          <w:p w:rsidR="00DD0A93" w:rsidRPr="00DD0A93" w:rsidRDefault="00A11C04" w:rsidP="00DD0A93">
            <w:pPr>
              <w:shd w:val="clear" w:color="auto" w:fill="FFFFFF"/>
              <w:spacing w:after="150"/>
              <w:jc w:val="both"/>
            </w:pPr>
            <w:r w:rsidRPr="00C955AA">
              <w:t xml:space="preserve">5. Проект на решение относно: </w:t>
            </w:r>
            <w:r w:rsidR="00DD0A93" w:rsidRPr="00DD0A93">
              <w:t>Постъпила е жалба с вх.№ 272/ 06.11.2016 г. от Николай Минчев Колев – секретар на ПП“ВМРО-БНД“ Сливен</w:t>
            </w:r>
          </w:p>
          <w:p w:rsidR="000A2C0A" w:rsidRPr="00DD0A93" w:rsidRDefault="00DD0A93" w:rsidP="001F2FA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C955AA">
              <w:t>. Проект на решение относно:</w:t>
            </w:r>
            <w:r>
              <w:rPr>
                <w:lang w:val="en-US"/>
              </w:rPr>
              <w:t xml:space="preserve"> </w:t>
            </w:r>
            <w:r w:rsidR="00CC36B9" w:rsidRPr="00CC36B9">
              <w:t xml:space="preserve">Постъпила е жалба с вх.№ 273/ 06.11.2016 г. от Атанас Костов </w:t>
            </w:r>
            <w:proofErr w:type="spellStart"/>
            <w:r w:rsidR="00CC36B9" w:rsidRPr="00CC36B9">
              <w:t>Делибалтов</w:t>
            </w:r>
            <w:proofErr w:type="spellEnd"/>
            <w:r w:rsidR="00CC36B9" w:rsidRPr="00CC36B9">
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</w:r>
          </w:p>
        </w:tc>
      </w:tr>
    </w:tbl>
    <w:p w:rsidR="00B85D9F" w:rsidRPr="00C955AA" w:rsidRDefault="00F0678C" w:rsidP="00C01E54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801F0B">
        <w:rPr>
          <w:lang w:val="en-US"/>
        </w:rPr>
        <w:t>9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Димитър </w:t>
      </w:r>
      <w:proofErr w:type="spellStart"/>
      <w:r w:rsidR="00B85D9F" w:rsidRPr="00C955AA">
        <w:t>Любозаров</w:t>
      </w:r>
      <w:proofErr w:type="spellEnd"/>
      <w:r w:rsidR="00B85D9F" w:rsidRPr="00C955AA">
        <w:t xml:space="preserve"> </w:t>
      </w:r>
      <w:proofErr w:type="spellStart"/>
      <w:r w:rsidR="00B85D9F" w:rsidRPr="00C955AA">
        <w:t>Въндев</w:t>
      </w:r>
      <w:proofErr w:type="spellEnd"/>
      <w:r w:rsidR="00B85D9F" w:rsidRPr="00C955AA">
        <w:t xml:space="preserve">, Фатме Фикретова Мустафова, Валентина Спирова Георгиева, Николай Господинов Сандев, </w:t>
      </w:r>
      <w:r w:rsidR="00DD0A93">
        <w:t xml:space="preserve">Росица Колева </w:t>
      </w:r>
      <w:proofErr w:type="spellStart"/>
      <w:r w:rsidR="00DD0A93">
        <w:t>Колева</w:t>
      </w:r>
      <w:proofErr w:type="spellEnd"/>
      <w:r w:rsidR="00DD0A93">
        <w:t>,</w:t>
      </w:r>
      <w:r w:rsidR="00B85D9F" w:rsidRPr="00C955AA">
        <w:t xml:space="preserve"> Стела Стоянова Данчева и Георги Станчев Атанасов</w:t>
      </w:r>
    </w:p>
    <w:p w:rsidR="00F0678C" w:rsidRPr="00DD0A93" w:rsidRDefault="00801F0B" w:rsidP="000E4735">
      <w:pPr>
        <w:jc w:val="both"/>
        <w:rPr>
          <w:lang w:val="en-US"/>
        </w:rPr>
      </w:pPr>
      <w:r>
        <w:t>Отсъстват</w:t>
      </w:r>
      <w:r w:rsidR="000E4735" w:rsidRPr="00C955AA">
        <w:t xml:space="preserve"> </w:t>
      </w:r>
      <w:r>
        <w:rPr>
          <w:lang w:val="en-US"/>
        </w:rPr>
        <w:t xml:space="preserve">4: </w:t>
      </w:r>
      <w:r w:rsidR="00613408" w:rsidRPr="00C955AA">
        <w:t>Любомир Асенов Захариев,</w:t>
      </w:r>
      <w:r w:rsidR="00DD0A93" w:rsidRPr="00DD0A93">
        <w:t xml:space="preserve"> </w:t>
      </w:r>
      <w:r w:rsidR="00DD0A93" w:rsidRPr="00C955AA">
        <w:t>Севда Хюсеинова Османова,</w:t>
      </w:r>
      <w:r w:rsidR="00DD0A93">
        <w:rPr>
          <w:lang w:val="en-US"/>
        </w:rPr>
        <w:t xml:space="preserve"> </w:t>
      </w:r>
      <w:r w:rsidR="00DD0A93" w:rsidRPr="00C955AA">
        <w:t>Радка Тодорова Пенева</w:t>
      </w:r>
      <w:r w:rsidR="00DD0A93">
        <w:rPr>
          <w:lang w:val="en-US"/>
        </w:rPr>
        <w:t xml:space="preserve">, </w:t>
      </w:r>
      <w:r w:rsidR="00DD0A93" w:rsidRPr="00C955AA">
        <w:t>Нели Тодорова Драгнева</w:t>
      </w:r>
      <w:r w:rsidR="00DD0A93">
        <w:rPr>
          <w:lang w:val="en-US"/>
        </w:rPr>
        <w:t>.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613408">
        <w:rPr>
          <w:lang w:val="en-US"/>
        </w:rPr>
        <w:t>12.15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Pr="00C955AA" w:rsidRDefault="00F0678C" w:rsidP="000E4735">
      <w:pPr>
        <w:autoSpaceDE w:val="0"/>
        <w:autoSpaceDN w:val="0"/>
        <w:adjustRightInd w:val="0"/>
        <w:jc w:val="both"/>
      </w:pPr>
      <w:r w:rsidRPr="00C955AA">
        <w:t>дневен ред, включващ разглеждане на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C955AA" w:rsidRPr="00C955AA" w:rsidTr="00C01E54">
        <w:tc>
          <w:tcPr>
            <w:tcW w:w="9275" w:type="dxa"/>
          </w:tcPr>
          <w:tbl>
            <w:tblPr>
              <w:tblStyle w:val="a6"/>
              <w:tblW w:w="927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5"/>
            </w:tblGrid>
            <w:tr w:rsidR="00801F0B" w:rsidRPr="00613408" w:rsidTr="004E2E67">
              <w:tc>
                <w:tcPr>
                  <w:tcW w:w="9275" w:type="dxa"/>
                  <w:hideMark/>
                </w:tcPr>
                <w:p w:rsidR="00801F0B" w:rsidRPr="00613408" w:rsidRDefault="00801F0B" w:rsidP="004E2E67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  <w:r w:rsidRPr="00C955AA">
                    <w:t>1.Проект на решение относно:</w:t>
                  </w:r>
                  <w:r w:rsidRPr="00C955AA">
                    <w:rPr>
                      <w:lang w:val="en-US"/>
                    </w:rPr>
                    <w:t xml:space="preserve"> </w:t>
                  </w:r>
                  <w:r w:rsidRPr="00613408">
                    <w:t xml:space="preserve">Постъпила е жалба с вх.№ 266/ 06.11.2016 г. от Десислава Генова </w:t>
                  </w:r>
                  <w:proofErr w:type="spellStart"/>
                  <w:r w:rsidRPr="00613408">
                    <w:t>Генова</w:t>
                  </w:r>
                  <w:proofErr w:type="spellEnd"/>
                  <w:r w:rsidRPr="00613408">
                    <w:t>, наблюдател – упълномощен представител на Института за социална интеграция (ИСИ), регистриран с удостоверение № 4-42 ПВР от 20.10.2016г.</w:t>
                  </w:r>
                </w:p>
              </w:tc>
            </w:tr>
            <w:tr w:rsidR="00801F0B" w:rsidRPr="00613408" w:rsidTr="004E2E67">
              <w:tc>
                <w:tcPr>
                  <w:tcW w:w="9275" w:type="dxa"/>
                  <w:hideMark/>
                </w:tcPr>
                <w:p w:rsidR="00801F0B" w:rsidRPr="00613408" w:rsidRDefault="00801F0B" w:rsidP="004E2E67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  <w:r w:rsidRPr="00C955AA">
                    <w:t xml:space="preserve">2.Проект на решение относно: </w:t>
                  </w:r>
                  <w:r w:rsidRPr="00613408">
                    <w:t xml:space="preserve">Постъпила жалба вх. 267 / 06.11.2016г. от Атанас Костов </w:t>
                  </w:r>
                  <w:proofErr w:type="spellStart"/>
                  <w:r w:rsidRPr="00613408">
                    <w:t>Делибалтов</w:t>
                  </w:r>
                  <w:proofErr w:type="spellEnd"/>
                  <w:r w:rsidRPr="00613408">
                    <w:t xml:space="preserve"> упълномощен представител на Инициативен комитет в подкрепа на Румен Радев за президент на </w:t>
                  </w:r>
                  <w:proofErr w:type="spellStart"/>
                  <w:r w:rsidRPr="00613408">
                    <w:t>РБългария</w:t>
                  </w:r>
                  <w:proofErr w:type="spellEnd"/>
                  <w:r w:rsidRPr="00613408">
                    <w:t>.</w:t>
                  </w:r>
                </w:p>
              </w:tc>
            </w:tr>
            <w:tr w:rsidR="00801F0B" w:rsidRPr="00C01E54" w:rsidTr="004E2E67">
              <w:tc>
                <w:tcPr>
                  <w:tcW w:w="9275" w:type="dxa"/>
                  <w:hideMark/>
                </w:tcPr>
                <w:p w:rsidR="00801F0B" w:rsidRPr="00C01E54" w:rsidRDefault="00801F0B" w:rsidP="004E2E67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  <w:r w:rsidRPr="00C955AA">
                    <w:t>3.Проект на решение относно</w:t>
                  </w:r>
                  <w:r w:rsidRPr="00C955AA">
                    <w:rPr>
                      <w:lang w:val="en-US"/>
                    </w:rPr>
                    <w:t>:</w:t>
                  </w:r>
                  <w:r w:rsidRPr="00C955AA">
                    <w:t xml:space="preserve"> </w:t>
                  </w:r>
                  <w:r w:rsidRPr="00613408">
                    <w:t>Постъпила жалба вх. 26</w:t>
                  </w:r>
                  <w:r w:rsidRPr="00613408">
                    <w:rPr>
                      <w:lang w:val="en-US"/>
                    </w:rPr>
                    <w:t>8</w:t>
                  </w:r>
                  <w:r w:rsidRPr="00613408">
                    <w:t xml:space="preserve"> / 06.11.2016г. от </w:t>
                  </w:r>
                  <w:proofErr w:type="spellStart"/>
                  <w:r w:rsidRPr="00613408">
                    <w:t>от</w:t>
                  </w:r>
                  <w:proofErr w:type="spellEnd"/>
                  <w:r w:rsidRPr="00613408">
                    <w:t xml:space="preserve"> Десислава Генова </w:t>
                  </w:r>
                  <w:proofErr w:type="spellStart"/>
                  <w:r w:rsidRPr="00613408">
                    <w:t>Генова</w:t>
                  </w:r>
                  <w:proofErr w:type="spellEnd"/>
                  <w:r w:rsidRPr="00613408">
                    <w:t>, наблюдател – упълномощен представител на Института за социална интеграция (ИСИ), регистриран с удостоверение № 4-42 ПВР от 20.10.2016г.</w:t>
                  </w:r>
                </w:p>
              </w:tc>
            </w:tr>
            <w:tr w:rsidR="00801F0B" w:rsidRPr="00DD0A93" w:rsidTr="004E2E67">
              <w:tc>
                <w:tcPr>
                  <w:tcW w:w="9275" w:type="dxa"/>
                  <w:hideMark/>
                </w:tcPr>
                <w:p w:rsidR="00801F0B" w:rsidRPr="00613408" w:rsidRDefault="00801F0B" w:rsidP="004E2E67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  <w:r w:rsidRPr="00C955AA">
                    <w:t xml:space="preserve">4.Проект на решение относно: </w:t>
                  </w:r>
                  <w:r w:rsidRPr="00613408">
                    <w:t xml:space="preserve">Постъпила е жалба с вх.№ 271/ 06.11.2016 г. от Мустафа </w:t>
                  </w:r>
                  <w:r w:rsidRPr="00613408">
                    <w:lastRenderedPageBreak/>
                    <w:t>Мустафов, областен председател на ПП“ДПС“</w:t>
                  </w:r>
                </w:p>
                <w:p w:rsidR="00801F0B" w:rsidRPr="00DD0A93" w:rsidRDefault="00801F0B" w:rsidP="004E2E67">
                  <w:pPr>
                    <w:shd w:val="clear" w:color="auto" w:fill="FFFFFF"/>
                    <w:spacing w:after="150"/>
                    <w:jc w:val="both"/>
                  </w:pPr>
                  <w:r w:rsidRPr="00C955AA">
                    <w:t xml:space="preserve">5. Проект на решение относно: </w:t>
                  </w:r>
                  <w:r w:rsidRPr="00DD0A93">
                    <w:t>Постъпила е жалба с вх.№ 272/ 06.11.2016 г. от Николай Минчев Колев – секретар на ПП“ВМРО-БНД“ Сливен</w:t>
                  </w:r>
                </w:p>
                <w:p w:rsidR="00801F0B" w:rsidRPr="00DD0A93" w:rsidRDefault="00801F0B" w:rsidP="004E2E67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Pr="00C955AA">
                    <w:t>. Проект на решение относно:</w:t>
                  </w:r>
                  <w:r>
                    <w:rPr>
                      <w:lang w:val="en-US"/>
                    </w:rPr>
                    <w:t xml:space="preserve"> </w:t>
                  </w:r>
                  <w:r w:rsidR="00CC36B9" w:rsidRPr="00CC36B9">
                    <w:t xml:space="preserve">Постъпила е жалба с вх.№ 273/ 06.11.2016 г. от Атанас Костов </w:t>
                  </w:r>
                  <w:proofErr w:type="spellStart"/>
                  <w:r w:rsidR="00CC36B9" w:rsidRPr="00CC36B9">
                    <w:t>Делибалтов</w:t>
                  </w:r>
                  <w:proofErr w:type="spellEnd"/>
                  <w:r w:rsidR="00CC36B9" w:rsidRPr="00CC36B9">
      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      </w:r>
                </w:p>
              </w:tc>
            </w:tr>
          </w:tbl>
          <w:p w:rsidR="00B85D9F" w:rsidRPr="00801F0B" w:rsidRDefault="00B85D9F" w:rsidP="001F2FAF">
            <w:pPr>
              <w:shd w:val="clear" w:color="auto" w:fill="FFFFFF"/>
              <w:spacing w:after="150"/>
              <w:jc w:val="both"/>
              <w:rPr>
                <w:b/>
                <w:lang w:val="en-US"/>
              </w:rPr>
            </w:pPr>
          </w:p>
        </w:tc>
      </w:tr>
    </w:tbl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lastRenderedPageBreak/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0E4735" w:rsidRPr="00C955AA" w:rsidRDefault="00F0678C" w:rsidP="00801F0B">
      <w:pPr>
        <w:jc w:val="both"/>
      </w:pPr>
      <w:r w:rsidRPr="00C955AA">
        <w:t xml:space="preserve">ГЛАСУВАЛИ: </w:t>
      </w:r>
      <w:r w:rsidR="00801F0B">
        <w:rPr>
          <w:lang w:val="en-US"/>
        </w:rPr>
        <w:t>9</w:t>
      </w:r>
      <w:r w:rsidR="002139F4" w:rsidRPr="00C955AA">
        <w:t xml:space="preserve">: </w:t>
      </w:r>
      <w:r w:rsidR="00801F0B" w:rsidRPr="00C955AA">
        <w:t xml:space="preserve">Росица Василева Тодорова, Мария Асенова </w:t>
      </w:r>
      <w:proofErr w:type="spellStart"/>
      <w:r w:rsidR="00801F0B" w:rsidRPr="00C955AA">
        <w:t>Чомпова</w:t>
      </w:r>
      <w:proofErr w:type="spellEnd"/>
      <w:r w:rsidR="00801F0B" w:rsidRPr="00C955AA">
        <w:t xml:space="preserve">, Димитър </w:t>
      </w:r>
      <w:proofErr w:type="spellStart"/>
      <w:r w:rsidR="00801F0B" w:rsidRPr="00C955AA">
        <w:t>Любозаров</w:t>
      </w:r>
      <w:proofErr w:type="spellEnd"/>
      <w:r w:rsidR="00801F0B" w:rsidRPr="00C955AA">
        <w:t xml:space="preserve"> </w:t>
      </w:r>
      <w:proofErr w:type="spellStart"/>
      <w:r w:rsidR="00801F0B" w:rsidRPr="00C955AA">
        <w:t>Въндев</w:t>
      </w:r>
      <w:proofErr w:type="spellEnd"/>
      <w:r w:rsidR="00801F0B" w:rsidRPr="00C955AA">
        <w:t xml:space="preserve">, Фатме Фикретова Мустафова, Валентина Спирова Георгиева, Николай Господинов Сандев, </w:t>
      </w:r>
      <w:r w:rsidR="00801F0B">
        <w:t xml:space="preserve">Росица Колева </w:t>
      </w:r>
      <w:proofErr w:type="spellStart"/>
      <w:r w:rsidR="00801F0B">
        <w:t>Колева</w:t>
      </w:r>
      <w:proofErr w:type="spellEnd"/>
      <w:r w:rsidR="00801F0B">
        <w:t>,</w:t>
      </w:r>
      <w:r w:rsidR="00801F0B" w:rsidRPr="00C955AA">
        <w:t xml:space="preserve"> Стела Стоянова Данчева и Георги Станчев Атанасов</w:t>
      </w:r>
      <w:r w:rsidR="00801F0B">
        <w:rPr>
          <w:lang w:val="en-US"/>
        </w:rPr>
        <w:t xml:space="preserve"> – 9 -</w:t>
      </w:r>
      <w:r w:rsidR="002139F4" w:rsidRPr="00C955AA">
        <w:t>„За“; 0 – „Против“</w:t>
      </w:r>
    </w:p>
    <w:p w:rsidR="00F0678C" w:rsidRPr="00C955AA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1 от Дневния ред</w:t>
      </w:r>
    </w:p>
    <w:p w:rsidR="00A75E22" w:rsidRDefault="00F0678C" w:rsidP="00C01E54">
      <w:pPr>
        <w:shd w:val="clear" w:color="auto" w:fill="FFFFFF"/>
        <w:spacing w:after="150"/>
        <w:jc w:val="both"/>
      </w:pPr>
      <w:r w:rsidRPr="00C955AA">
        <w:t>Проект на решение относно:</w:t>
      </w:r>
      <w:r w:rsidR="003672EE" w:rsidRPr="003672EE">
        <w:t xml:space="preserve"> </w:t>
      </w:r>
      <w:r w:rsidR="003672EE" w:rsidRPr="003672EE">
        <w:t xml:space="preserve">Постъпила е жалба с вх.№ 266/ 06.11.2016 г. от Десислава Генова </w:t>
      </w:r>
      <w:proofErr w:type="spellStart"/>
      <w:r w:rsidR="003672EE" w:rsidRPr="003672EE">
        <w:t>Генова</w:t>
      </w:r>
      <w:proofErr w:type="spellEnd"/>
      <w:r w:rsidR="003672EE" w:rsidRPr="003672EE">
        <w:t>, наблюдател – упълномощен представител на Института за социална интеграция (ИСИ), регистриран с удостоверение № 4-42 ПВР от 20.10.2016г.</w:t>
      </w:r>
      <w:r w:rsidR="003672EE" w:rsidRPr="003672EE">
        <w:t xml:space="preserve"> </w:t>
      </w:r>
    </w:p>
    <w:p w:rsidR="003672EE" w:rsidRPr="003672EE" w:rsidRDefault="003672EE" w:rsidP="00A75E22">
      <w:pPr>
        <w:shd w:val="clear" w:color="auto" w:fill="FFFFFF"/>
        <w:spacing w:after="150"/>
        <w:jc w:val="both"/>
        <w:rPr>
          <w:lang w:val="en-US"/>
        </w:rPr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</w:t>
      </w:r>
      <w:r w:rsidR="00A75E22">
        <w:t xml:space="preserve">: </w:t>
      </w:r>
      <w:r w:rsidRPr="003672EE">
        <w:t xml:space="preserve">Постъпила е жалба с вх.№ 266 / 06.11.2016г.в 9,30ч. от Десислава Генова </w:t>
      </w:r>
      <w:proofErr w:type="spellStart"/>
      <w:r w:rsidRPr="003672EE">
        <w:t>Генова</w:t>
      </w:r>
      <w:proofErr w:type="spellEnd"/>
      <w:r w:rsidRPr="003672EE">
        <w:t xml:space="preserve">, в качеството й на наблюдател -упълномощен Десислава Генова </w:t>
      </w:r>
      <w:proofErr w:type="spellStart"/>
      <w:r w:rsidRPr="003672EE">
        <w:t>Генова</w:t>
      </w:r>
      <w:proofErr w:type="spellEnd"/>
      <w:r w:rsidRPr="003672EE">
        <w:t xml:space="preserve">, наблюдател – упълномощен представител на Института за социална интеграция (ИСИ), регистриран с удостоверение № 4-42 ПВР от 20.10.2016г.( посочен в жалбата) , с която се уведомява РИК- Сливен, че в района на НУ „Васил Левски“– гр. Сливен, се извършва агитация от координатор на ПП „ГЕРБ“ чрез разнасяне на агитационни материали на ПП“ГЕРБ“ – торбички, бонбони и химикали, в и около училището. Иска се да бъдат предприети необходимите мерки, вменени със закона. </w:t>
      </w:r>
    </w:p>
    <w:p w:rsidR="003672EE" w:rsidRPr="003672EE" w:rsidRDefault="003672EE" w:rsidP="003672EE">
      <w:pPr>
        <w:shd w:val="clear" w:color="auto" w:fill="FFFFFF"/>
        <w:jc w:val="both"/>
      </w:pPr>
      <w:r w:rsidRPr="003672EE">
        <w:t>С оглед на така постъпилата жалба, представители на РИК- Сливен извършиха посещение на място в 10.40</w:t>
      </w:r>
      <w:r>
        <w:t xml:space="preserve"> </w:t>
      </w:r>
      <w:r w:rsidRPr="003672EE">
        <w:t>ч. в сградата на в района на НУ „Васил Левски“– гр. Сливен, при което не са установили наличието на доказателства в тази насока, дори не е установено наличие на остатъчни опаковки от консумираните бонбони.</w:t>
      </w:r>
    </w:p>
    <w:p w:rsidR="00F0678C" w:rsidRDefault="003672EE" w:rsidP="003672EE">
      <w:pPr>
        <w:shd w:val="clear" w:color="auto" w:fill="FFFFFF"/>
        <w:jc w:val="both"/>
      </w:pPr>
      <w:r>
        <w:t xml:space="preserve">Председателя подложи </w:t>
      </w:r>
      <w:r w:rsidR="00F0678C" w:rsidRPr="00C955AA">
        <w:t>на гласуване проекта на решение и комисията прие следното решение:</w:t>
      </w:r>
    </w:p>
    <w:p w:rsidR="003672EE" w:rsidRPr="00C955AA" w:rsidRDefault="003672EE" w:rsidP="003672EE">
      <w:pPr>
        <w:shd w:val="clear" w:color="auto" w:fill="FFFFFF"/>
        <w:spacing w:after="150"/>
        <w:jc w:val="both"/>
      </w:pPr>
      <w:r w:rsidRPr="003672EE">
        <w:rPr>
          <w:b/>
        </w:rPr>
        <w:t>ОСТАВЯ</w:t>
      </w:r>
      <w:r w:rsidRPr="003672EE">
        <w:t xml:space="preserve"> без уважение жалба с вх.№ 266/ 06.11.2016 г. от Десислава Генова </w:t>
      </w:r>
      <w:proofErr w:type="spellStart"/>
      <w:r w:rsidRPr="003672EE">
        <w:t>Генова</w:t>
      </w:r>
      <w:proofErr w:type="spellEnd"/>
      <w:r w:rsidRPr="003672EE">
        <w:t>, наблюдател – упълномощен представител на Института за социална интеграция (ИСИ), регистриран с удостоверение № 4-42 ПВР от 20.10.2016г.</w:t>
      </w:r>
    </w:p>
    <w:p w:rsidR="001D152F" w:rsidRPr="00C955AA" w:rsidRDefault="001D152F" w:rsidP="00801F0B">
      <w:pPr>
        <w:jc w:val="both"/>
      </w:pPr>
      <w:r w:rsidRPr="00C955AA">
        <w:t xml:space="preserve">ГЛАСУВАЛИ: </w:t>
      </w:r>
      <w:r w:rsidR="00801F0B">
        <w:rPr>
          <w:lang w:val="en-US"/>
        </w:rPr>
        <w:t>9</w:t>
      </w:r>
      <w:r w:rsidRPr="00C955AA">
        <w:t xml:space="preserve">: </w:t>
      </w:r>
      <w:r w:rsidR="00801F0B" w:rsidRPr="00C955AA">
        <w:t xml:space="preserve">Росица Василева Тодорова, Димитър </w:t>
      </w:r>
      <w:proofErr w:type="spellStart"/>
      <w:r w:rsidR="00801F0B" w:rsidRPr="00C955AA">
        <w:t>Любозаров</w:t>
      </w:r>
      <w:proofErr w:type="spellEnd"/>
      <w:r w:rsidR="00801F0B" w:rsidRPr="00C955AA">
        <w:t xml:space="preserve"> </w:t>
      </w:r>
      <w:proofErr w:type="spellStart"/>
      <w:r w:rsidR="00801F0B" w:rsidRPr="00C955AA">
        <w:t>Въндев</w:t>
      </w:r>
      <w:proofErr w:type="spellEnd"/>
      <w:r w:rsidR="00801F0B" w:rsidRPr="00C955AA">
        <w:t xml:space="preserve">, Фатме Фикретова Мустафова, Валентина Спирова Георгиева, Николай Господинов Сандев, </w:t>
      </w:r>
      <w:r w:rsidR="00801F0B">
        <w:t xml:space="preserve">Росица Колева </w:t>
      </w:r>
      <w:proofErr w:type="spellStart"/>
      <w:r w:rsidR="00801F0B">
        <w:t>Колева</w:t>
      </w:r>
      <w:proofErr w:type="spellEnd"/>
      <w:r w:rsidR="00801F0B">
        <w:t>,</w:t>
      </w:r>
      <w:r w:rsidR="00801F0B" w:rsidRPr="00C955AA">
        <w:t xml:space="preserve"> Стела Стоянова Данчева и Георги Станчев Атанасов</w:t>
      </w:r>
      <w:r w:rsidR="00801F0B">
        <w:rPr>
          <w:lang w:val="en-US"/>
        </w:rPr>
        <w:t xml:space="preserve">: 8- </w:t>
      </w:r>
      <w:r w:rsidRPr="00C955AA">
        <w:t xml:space="preserve">„За“; </w:t>
      </w:r>
      <w:r w:rsidR="00801F0B">
        <w:rPr>
          <w:lang w:val="en-US"/>
        </w:rPr>
        <w:t>1</w:t>
      </w:r>
      <w:r w:rsidRPr="00C955AA">
        <w:t xml:space="preserve"> – „Против“</w:t>
      </w:r>
      <w:r w:rsidR="00801F0B" w:rsidRPr="00801F0B">
        <w:t xml:space="preserve"> </w:t>
      </w:r>
      <w:r w:rsidR="00801F0B">
        <w:rPr>
          <w:lang w:val="en-US"/>
        </w:rPr>
        <w:t>-</w:t>
      </w:r>
      <w:r w:rsidR="00801F0B" w:rsidRPr="00C955AA">
        <w:t xml:space="preserve">Мария Асенова </w:t>
      </w:r>
      <w:proofErr w:type="spellStart"/>
      <w:r w:rsidR="00801F0B" w:rsidRPr="00C955AA">
        <w:t>Чомпова</w:t>
      </w:r>
      <w:proofErr w:type="spellEnd"/>
      <w:r w:rsidR="00801F0B" w:rsidRPr="00C955AA">
        <w:t>,</w:t>
      </w:r>
    </w:p>
    <w:p w:rsidR="001D152F" w:rsidRPr="00C955AA" w:rsidRDefault="001D152F" w:rsidP="001D152F">
      <w:pPr>
        <w:jc w:val="both"/>
      </w:pPr>
      <w:r w:rsidRPr="00C955AA">
        <w:t xml:space="preserve">Предложението бе прието. </w:t>
      </w:r>
    </w:p>
    <w:p w:rsidR="001D152F" w:rsidRPr="00C955AA" w:rsidRDefault="001D152F" w:rsidP="001D152F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 w:rsidR="00B36596">
        <w:t>16</w:t>
      </w:r>
      <w:r w:rsidR="00801F0B">
        <w:rPr>
          <w:lang w:val="en-US"/>
        </w:rPr>
        <w:t>7</w:t>
      </w:r>
      <w:r w:rsidRPr="00C955AA">
        <w:t>-ПВР-НР от 0</w:t>
      </w:r>
      <w:r w:rsidR="00B36596">
        <w:t>6</w:t>
      </w:r>
      <w:r w:rsidRPr="00C955AA">
        <w:t>.11.2016 г.</w:t>
      </w:r>
    </w:p>
    <w:p w:rsidR="002139F4" w:rsidRPr="00C955AA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Pr="00170641" w:rsidRDefault="00F0678C" w:rsidP="00006011">
      <w:pPr>
        <w:autoSpaceDE w:val="0"/>
        <w:autoSpaceDN w:val="0"/>
        <w:adjustRightInd w:val="0"/>
        <w:jc w:val="both"/>
        <w:rPr>
          <w:b/>
          <w:u w:val="single"/>
        </w:rPr>
      </w:pPr>
      <w:r w:rsidRPr="00170641">
        <w:rPr>
          <w:b/>
          <w:u w:val="single"/>
        </w:rPr>
        <w:t>По т.2 от Дневния ред</w:t>
      </w:r>
    </w:p>
    <w:p w:rsidR="003672EE" w:rsidRDefault="003672EE" w:rsidP="00F0678C">
      <w:pPr>
        <w:shd w:val="clear" w:color="auto" w:fill="FFFFFF"/>
        <w:spacing w:after="150"/>
        <w:jc w:val="both"/>
      </w:pPr>
      <w:r w:rsidRPr="00C955AA">
        <w:lastRenderedPageBreak/>
        <w:t xml:space="preserve">Проект на решение относно: </w:t>
      </w:r>
      <w:r w:rsidRPr="00613408">
        <w:t xml:space="preserve">Постъпила жалба вх. 267 / 06.11.2016г. от Атанас Костов </w:t>
      </w:r>
      <w:proofErr w:type="spellStart"/>
      <w:r w:rsidRPr="00613408">
        <w:t>Делибалтов</w:t>
      </w:r>
      <w:proofErr w:type="spellEnd"/>
      <w:r w:rsidRPr="00613408">
        <w:t xml:space="preserve"> упълномощен представител на Инициативен комитет в подкрепа на Румен Радев за президент на </w:t>
      </w:r>
      <w:proofErr w:type="spellStart"/>
      <w:r w:rsidRPr="00613408">
        <w:t>РБългария</w:t>
      </w:r>
      <w:proofErr w:type="spellEnd"/>
      <w:r w:rsidRPr="00613408">
        <w:t>.</w:t>
      </w:r>
    </w:p>
    <w:p w:rsidR="00A75E22" w:rsidRPr="00A75E22" w:rsidRDefault="00A75E22" w:rsidP="00A75E22">
      <w:pPr>
        <w:shd w:val="clear" w:color="auto" w:fill="FFFFFF"/>
        <w:spacing w:after="150"/>
        <w:jc w:val="both"/>
        <w:rPr>
          <w:lang w:val="en-US"/>
        </w:rPr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</w:t>
      </w:r>
      <w:r>
        <w:t xml:space="preserve">: </w:t>
      </w:r>
      <w:r w:rsidRPr="00A75E22">
        <w:t xml:space="preserve">В РИК-Сливен е постъпила жалба вх. 267 / 06.11.2016г. Атанас Костов </w:t>
      </w:r>
      <w:proofErr w:type="spellStart"/>
      <w:r w:rsidRPr="00A75E22">
        <w:t>Делибалтов</w:t>
      </w:r>
      <w:proofErr w:type="spellEnd"/>
      <w:r w:rsidRPr="00A75E22">
        <w:t xml:space="preserve"> упълномощен представител на Инициативен комитет в подкрепа на Румен Радев за президент на </w:t>
      </w:r>
      <w:proofErr w:type="spellStart"/>
      <w:r w:rsidRPr="00A75E22">
        <w:t>РБългария</w:t>
      </w:r>
      <w:proofErr w:type="spellEnd"/>
      <w:r w:rsidRPr="00A75E22">
        <w:t>, с която се сигнализира за участие в СИК № 2120 00 133, с.Божевци, на Дияна Петрова Драганова- зам.председател, и Атанас Гавраилов Драганов – член, които са съпруг и съпруга.</w:t>
      </w:r>
    </w:p>
    <w:p w:rsidR="00A75E22" w:rsidRPr="00A75E22" w:rsidRDefault="00A75E22" w:rsidP="00A75E22">
      <w:pPr>
        <w:shd w:val="clear" w:color="auto" w:fill="FFFFFF"/>
        <w:jc w:val="both"/>
      </w:pPr>
      <w:r w:rsidRPr="00A75E22">
        <w:t xml:space="preserve">            С оглед на така постъпилата жалба представители на РИК- Сливен извършиха справка в Община Сливен, при която се установи следното:</w:t>
      </w:r>
    </w:p>
    <w:p w:rsidR="00A75E22" w:rsidRPr="00A75E22" w:rsidRDefault="00A75E22" w:rsidP="00A75E22">
      <w:pPr>
        <w:shd w:val="clear" w:color="auto" w:fill="FFFFFF"/>
        <w:ind w:firstLine="708"/>
        <w:jc w:val="both"/>
      </w:pPr>
      <w:r w:rsidRPr="00A75E22">
        <w:t>Дияна Петрова Драганова- назначена с решение на РИК- Сливен за зам.председател в СИК 2120 00 133, с.Божевци е със семейно положение „омъжена“, чийто съпруг е Атанас Гавраилов Драганов. Последният с решение на РИК-Сливен е назначен за член на СИК 2120 00 133, с.Божевци.</w:t>
      </w:r>
    </w:p>
    <w:p w:rsidR="00A75E22" w:rsidRPr="00A75E22" w:rsidRDefault="00A75E22" w:rsidP="00A75E22">
      <w:pPr>
        <w:shd w:val="clear" w:color="auto" w:fill="FFFFFF"/>
        <w:ind w:firstLine="708"/>
        <w:jc w:val="both"/>
      </w:pPr>
      <w:r w:rsidRPr="00A75E22">
        <w:t>Въз основа на така изяснената фактическа обстановка РИК-Сливен направи следните изводи от правно естество:</w:t>
      </w:r>
    </w:p>
    <w:p w:rsidR="00A75E22" w:rsidRDefault="00A75E22" w:rsidP="00A75E22">
      <w:pPr>
        <w:shd w:val="clear" w:color="auto" w:fill="FFFFFF"/>
        <w:spacing w:after="150"/>
        <w:jc w:val="both"/>
      </w:pPr>
      <w:r w:rsidRPr="00A75E22">
        <w:t>Жалбата е подадена от лице, имащо правен интерес и притежаващ необходимите за това правомощия, което я прави валидна и допустима, а по същество се явява основателна</w:t>
      </w:r>
      <w:r w:rsidR="001032AD">
        <w:t>.</w:t>
      </w:r>
    </w:p>
    <w:p w:rsidR="00F0678C" w:rsidRDefault="00F0678C" w:rsidP="00F0678C">
      <w:pPr>
        <w:shd w:val="clear" w:color="auto" w:fill="FFFFFF"/>
        <w:spacing w:after="150"/>
        <w:jc w:val="both"/>
      </w:pPr>
      <w:r w:rsidRPr="00170641">
        <w:t xml:space="preserve"> </w:t>
      </w:r>
      <w:r w:rsidR="001032AD">
        <w:t xml:space="preserve">Председателят </w:t>
      </w:r>
      <w:r w:rsidRPr="00170641">
        <w:t>подложи на гласуване проекта на решение и комисията прие единодушно следното решение:</w:t>
      </w:r>
    </w:p>
    <w:p w:rsidR="001032AD" w:rsidRPr="001032AD" w:rsidRDefault="001032AD" w:rsidP="001032AD">
      <w:pPr>
        <w:shd w:val="clear" w:color="auto" w:fill="FFFFFF"/>
        <w:spacing w:after="150"/>
        <w:jc w:val="both"/>
      </w:pPr>
      <w:r w:rsidRPr="001032AD">
        <w:rPr>
          <w:b/>
        </w:rPr>
        <w:t>УВАЖАВА</w:t>
      </w:r>
      <w:r w:rsidRPr="001032AD">
        <w:t xml:space="preserve"> жалба с вх. 267 / 06.11.2016г. от Атанас Костов </w:t>
      </w:r>
      <w:proofErr w:type="spellStart"/>
      <w:r w:rsidRPr="001032AD">
        <w:t>Делибалтов</w:t>
      </w:r>
      <w:proofErr w:type="spellEnd"/>
      <w:r w:rsidRPr="001032AD">
        <w:t xml:space="preserve"> упълномощен представител на Инициативен комитет в подкрепа на Румен Радев за президент на </w:t>
      </w:r>
      <w:proofErr w:type="spellStart"/>
      <w:r w:rsidRPr="001032AD">
        <w:t>РБългария</w:t>
      </w:r>
      <w:proofErr w:type="spellEnd"/>
      <w:r w:rsidRPr="001032AD">
        <w:t>.</w:t>
      </w:r>
    </w:p>
    <w:p w:rsidR="001032AD" w:rsidRPr="001032AD" w:rsidRDefault="001032AD" w:rsidP="001032AD">
      <w:pPr>
        <w:shd w:val="clear" w:color="auto" w:fill="FFFFFF"/>
        <w:spacing w:after="150"/>
        <w:jc w:val="both"/>
        <w:rPr>
          <w:b/>
        </w:rPr>
      </w:pPr>
      <w:r w:rsidRPr="001032AD">
        <w:rPr>
          <w:b/>
        </w:rPr>
        <w:t xml:space="preserve"> ОСВОБОЖДАВА </w:t>
      </w:r>
      <w:r w:rsidRPr="001032AD">
        <w:t>в СИК 2120 00 133</w:t>
      </w:r>
      <w:r w:rsidRPr="001032AD">
        <w:rPr>
          <w:b/>
        </w:rPr>
        <w:t xml:space="preserve"> Атанас Гавраилов Драганов</w:t>
      </w:r>
      <w:r w:rsidRPr="001032AD">
        <w:t xml:space="preserve"> ЕГН…… тел………. НАЗНАЧАВА като член</w:t>
      </w:r>
      <w:r w:rsidRPr="001032AD">
        <w:rPr>
          <w:b/>
        </w:rPr>
        <w:t xml:space="preserve"> Атанаска Стефанова Драганова </w:t>
      </w:r>
      <w:r w:rsidRPr="001032AD">
        <w:t xml:space="preserve">ЕГН…… тел………., посочен като резервен член. </w:t>
      </w:r>
    </w:p>
    <w:p w:rsidR="001032AD" w:rsidRPr="00170641" w:rsidRDefault="001032AD" w:rsidP="00F0678C">
      <w:pPr>
        <w:shd w:val="clear" w:color="auto" w:fill="FFFFFF"/>
        <w:spacing w:after="150"/>
        <w:jc w:val="both"/>
      </w:pPr>
      <w:r w:rsidRPr="001032AD">
        <w:t>ДА СЕ ИЗДАДЕ  Удостоверение (Приложение № 27-ПВР/НР от изборните книжа) със същия номер, а на освободения, да се анулира издаденото му  удостоверения.</w:t>
      </w:r>
    </w:p>
    <w:p w:rsidR="003672EE" w:rsidRPr="00C955AA" w:rsidRDefault="003672EE" w:rsidP="003672EE">
      <w:pPr>
        <w:jc w:val="both"/>
      </w:pPr>
      <w:r w:rsidRPr="00C955AA">
        <w:t xml:space="preserve">ГЛАСУВАЛИ: </w:t>
      </w:r>
      <w:r>
        <w:rPr>
          <w:lang w:val="en-US"/>
        </w:rPr>
        <w:t>9</w:t>
      </w:r>
      <w:r>
        <w:t xml:space="preserve"> -</w:t>
      </w:r>
      <w:r w:rsidR="0063025E">
        <w:t xml:space="preserve"> </w:t>
      </w:r>
      <w:r w:rsidRPr="00C955AA">
        <w:t xml:space="preserve">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Валентина Спирова Георгиева, Николай Господинов Сандев, </w:t>
      </w:r>
      <w:r>
        <w:t xml:space="preserve">Росица Колева </w:t>
      </w:r>
      <w:proofErr w:type="spellStart"/>
      <w:r>
        <w:t>Колева</w:t>
      </w:r>
      <w:proofErr w:type="spellEnd"/>
      <w:r>
        <w:t>,</w:t>
      </w:r>
      <w:r w:rsidRPr="00C955AA">
        <w:t xml:space="preserve"> Стела Стоянова Данчева и Георги Станчев Атанасов</w:t>
      </w:r>
      <w:r>
        <w:rPr>
          <w:lang w:val="en-US"/>
        </w:rPr>
        <w:t xml:space="preserve"> – 9 -</w:t>
      </w:r>
      <w:r w:rsidRPr="00C955AA">
        <w:t>„За“; 0 – „Против“</w:t>
      </w:r>
    </w:p>
    <w:p w:rsidR="00F0678C" w:rsidRDefault="003672EE" w:rsidP="003672EE">
      <w:pPr>
        <w:autoSpaceDE w:val="0"/>
        <w:autoSpaceDN w:val="0"/>
        <w:adjustRightInd w:val="0"/>
        <w:jc w:val="both"/>
      </w:pPr>
      <w:r w:rsidRPr="00C955AA">
        <w:t>Предложението бе прието с пълно мнозинство</w:t>
      </w:r>
    </w:p>
    <w:p w:rsidR="003672EE" w:rsidRPr="00C955AA" w:rsidRDefault="003672EE" w:rsidP="003672E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6</w:t>
      </w:r>
      <w:r>
        <w:t>8</w:t>
      </w:r>
      <w:r w:rsidRPr="00C955AA">
        <w:t>-ПВР-НР от 0</w:t>
      </w:r>
      <w:r>
        <w:t>6</w:t>
      </w:r>
      <w:r w:rsidRPr="00C955AA">
        <w:t>.11.2016 г.</w:t>
      </w:r>
    </w:p>
    <w:p w:rsidR="003672EE" w:rsidRPr="00C955AA" w:rsidRDefault="003672EE" w:rsidP="003672E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Default="00F0678C" w:rsidP="00791E18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3 от Дневния ред</w:t>
      </w:r>
    </w:p>
    <w:p w:rsidR="00E34CE0" w:rsidRPr="00E34CE0" w:rsidRDefault="00E34CE0" w:rsidP="00E34CE0">
      <w:pPr>
        <w:shd w:val="clear" w:color="auto" w:fill="FFFFFF"/>
        <w:spacing w:after="150"/>
        <w:jc w:val="both"/>
        <w:rPr>
          <w:lang w:val="en-US"/>
        </w:rPr>
      </w:pPr>
      <w:r w:rsidRPr="00C955AA">
        <w:t>Проект на решение относно</w:t>
      </w:r>
      <w:r>
        <w:t>:</w:t>
      </w:r>
      <w:r w:rsidRPr="00E34CE0">
        <w:t>Постъпила жалба вх. 26</w:t>
      </w:r>
      <w:r w:rsidRPr="00E34CE0">
        <w:rPr>
          <w:lang w:val="en-US"/>
        </w:rPr>
        <w:t>8</w:t>
      </w:r>
      <w:r w:rsidRPr="00E34CE0">
        <w:t xml:space="preserve"> / 06.11.2016г. от </w:t>
      </w:r>
      <w:proofErr w:type="spellStart"/>
      <w:r w:rsidRPr="00E34CE0">
        <w:t>от</w:t>
      </w:r>
      <w:proofErr w:type="spellEnd"/>
      <w:r w:rsidRPr="00E34CE0">
        <w:t xml:space="preserve"> Десислава Генова </w:t>
      </w:r>
      <w:proofErr w:type="spellStart"/>
      <w:r w:rsidRPr="00E34CE0">
        <w:t>Генова</w:t>
      </w:r>
      <w:proofErr w:type="spellEnd"/>
      <w:r w:rsidRPr="00E34CE0">
        <w:t>, наблюдател – упълномощен представител на Института за социална интеграция (ИСИ), регистриран с удостоверение № 4-42 ПВР от 20.10.2016г.</w:t>
      </w:r>
    </w:p>
    <w:p w:rsidR="00E34CE0" w:rsidRPr="00E34CE0" w:rsidRDefault="00E34CE0" w:rsidP="00E34CE0">
      <w:pPr>
        <w:shd w:val="clear" w:color="auto" w:fill="FFFFFF"/>
        <w:ind w:firstLine="708"/>
        <w:jc w:val="both"/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: </w:t>
      </w:r>
      <w:r w:rsidRPr="00A75E22">
        <w:t xml:space="preserve">В РИК-Сливен е постъпила </w:t>
      </w:r>
      <w:r w:rsidRPr="00E34CE0">
        <w:t>жалба вх. 26</w:t>
      </w:r>
      <w:r w:rsidRPr="00E34CE0">
        <w:rPr>
          <w:lang w:val="en-US"/>
        </w:rPr>
        <w:t>8</w:t>
      </w:r>
      <w:r w:rsidRPr="00E34CE0">
        <w:t xml:space="preserve"> / 06.11.2016г. от Десислава Генова </w:t>
      </w:r>
      <w:proofErr w:type="spellStart"/>
      <w:r w:rsidRPr="00E34CE0">
        <w:t>Генова</w:t>
      </w:r>
      <w:proofErr w:type="spellEnd"/>
      <w:r w:rsidRPr="00E34CE0">
        <w:t>, наблюдател – упълномощен представител на Института за социална интеграция (ИСИ), регистриран с удостоверение</w:t>
      </w:r>
      <w:r w:rsidRPr="00E34CE0">
        <w:rPr>
          <w:lang w:val="en-US"/>
        </w:rPr>
        <w:t xml:space="preserve"> </w:t>
      </w:r>
      <w:r w:rsidRPr="00E34CE0">
        <w:t xml:space="preserve">с посочен № 4-42 ПВР от 20.10.2016г., с която се сигнализира за нарушение в СИК № 2120 00 063, изразяващо се в непоставяне на химикал в тъмната стаичка, а за подаване на такъв на гласоподавателя </w:t>
      </w:r>
      <w:r w:rsidRPr="00E34CE0">
        <w:lastRenderedPageBreak/>
        <w:t>заедно с бюлетината. Излагат се твърдения за направена забележка от жалбоподателя, членовете на секционната комисия продължили досегашните си действия.</w:t>
      </w:r>
    </w:p>
    <w:p w:rsidR="00E34CE0" w:rsidRDefault="00E34CE0" w:rsidP="00E34CE0">
      <w:pPr>
        <w:shd w:val="clear" w:color="auto" w:fill="FFFFFF"/>
        <w:jc w:val="both"/>
      </w:pPr>
      <w:r>
        <w:t xml:space="preserve">           </w:t>
      </w:r>
      <w:r w:rsidRPr="00E34CE0">
        <w:t>С оглед на така постъпилата жалба представители на РИК- Сливен извършиха проверка в СИК № 2120 00 063,</w:t>
      </w:r>
      <w:r>
        <w:t xml:space="preserve"> при която се установи,че в</w:t>
      </w:r>
      <w:r w:rsidRPr="00E34CE0">
        <w:t xml:space="preserve"> кабинката за гласуване ням</w:t>
      </w:r>
      <w:r w:rsidRPr="00E34CE0">
        <w:rPr>
          <w:lang w:val="en-US"/>
        </w:rPr>
        <w:t>a</w:t>
      </w:r>
      <w:r w:rsidRPr="00E34CE0">
        <w:t xml:space="preserve"> поставен химикал със син цвят, а такъв се подава на гласоподавателя заедно с бюлетините за гласуване.</w:t>
      </w:r>
    </w:p>
    <w:p w:rsidR="00E34CE0" w:rsidRPr="00E34CE0" w:rsidRDefault="00E34CE0" w:rsidP="00E34CE0">
      <w:pPr>
        <w:shd w:val="clear" w:color="auto" w:fill="FFFFFF"/>
        <w:spacing w:after="150"/>
        <w:jc w:val="both"/>
      </w:pPr>
      <w:r>
        <w:t xml:space="preserve">Председателят </w:t>
      </w:r>
      <w:r w:rsidRPr="00170641">
        <w:t>подложи на гласуване проекта на решение и комисията прие следното решение:</w:t>
      </w:r>
    </w:p>
    <w:p w:rsidR="00E34CE0" w:rsidRPr="00E34CE0" w:rsidRDefault="00E34CE0" w:rsidP="00E34CE0">
      <w:pPr>
        <w:shd w:val="clear" w:color="auto" w:fill="FFFFFF"/>
        <w:spacing w:after="150"/>
        <w:jc w:val="both"/>
        <w:rPr>
          <w:lang w:val="en-US"/>
        </w:rPr>
      </w:pPr>
      <w:r w:rsidRPr="00E34CE0">
        <w:t>ОСТАВЯ без уважение жалба вх. 26</w:t>
      </w:r>
      <w:r w:rsidRPr="00E34CE0">
        <w:rPr>
          <w:lang w:val="en-US"/>
        </w:rPr>
        <w:t>8</w:t>
      </w:r>
      <w:r w:rsidRPr="00E34CE0">
        <w:t xml:space="preserve"> / 06.11.2016г. от Десислава Генова </w:t>
      </w:r>
      <w:proofErr w:type="spellStart"/>
      <w:r w:rsidRPr="00E34CE0">
        <w:t>Генова</w:t>
      </w:r>
      <w:proofErr w:type="spellEnd"/>
      <w:r w:rsidRPr="00E34CE0">
        <w:t>, наблюдател – упълномощен представител на Института за социална интеграция (ИСИ), регистриран с удостоверение № 4-42 ПВР от 20.10.2016г.</w:t>
      </w:r>
    </w:p>
    <w:p w:rsidR="00E34CE0" w:rsidRPr="00C955AA" w:rsidRDefault="00E34CE0" w:rsidP="00E34CE0">
      <w:pPr>
        <w:jc w:val="both"/>
      </w:pPr>
      <w:r w:rsidRPr="00C955AA">
        <w:t xml:space="preserve">ГЛАСУВАЛИ: </w:t>
      </w:r>
      <w:r>
        <w:rPr>
          <w:lang w:val="en-US"/>
        </w:rPr>
        <w:t>9</w:t>
      </w:r>
      <w:r>
        <w:t xml:space="preserve"> - </w:t>
      </w:r>
      <w:r w:rsidRPr="00C955AA">
        <w:t xml:space="preserve">Росица Василева Тодорова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Валентина Спирова Георгиева, Николай Господинов Сандев, </w:t>
      </w:r>
      <w:r>
        <w:t xml:space="preserve">Росица Колева </w:t>
      </w:r>
      <w:proofErr w:type="spellStart"/>
      <w:r>
        <w:t>Колева</w:t>
      </w:r>
      <w:proofErr w:type="spellEnd"/>
      <w:r>
        <w:t>,</w:t>
      </w:r>
      <w:r w:rsidRPr="00C955AA">
        <w:t xml:space="preserve"> Стела Стоянова Данчева и Георги Станчев Атанасов</w:t>
      </w:r>
      <w:r>
        <w:rPr>
          <w:lang w:val="en-US"/>
        </w:rPr>
        <w:t xml:space="preserve"> – </w:t>
      </w:r>
      <w:r>
        <w:t>8</w:t>
      </w:r>
      <w:r>
        <w:rPr>
          <w:lang w:val="en-US"/>
        </w:rPr>
        <w:t xml:space="preserve"> -</w:t>
      </w:r>
      <w:r w:rsidRPr="00C955AA">
        <w:t xml:space="preserve">„За“; </w:t>
      </w:r>
      <w:r>
        <w:t>1</w:t>
      </w:r>
      <w:r w:rsidRPr="00C955AA">
        <w:t xml:space="preserve"> – „Против“</w:t>
      </w:r>
      <w:r w:rsidRPr="00E34CE0">
        <w:t xml:space="preserve"> </w:t>
      </w:r>
      <w:r>
        <w:t>-</w:t>
      </w:r>
      <w:r w:rsidRPr="00C955AA">
        <w:t>Мари</w:t>
      </w:r>
      <w:r w:rsidR="008B305F">
        <w:t xml:space="preserve">я Асенова </w:t>
      </w:r>
      <w:proofErr w:type="spellStart"/>
      <w:r w:rsidR="008B305F">
        <w:t>Чомпова</w:t>
      </w:r>
      <w:proofErr w:type="spellEnd"/>
      <w:r w:rsidR="008B305F">
        <w:t>.</w:t>
      </w:r>
    </w:p>
    <w:p w:rsidR="00E34CE0" w:rsidRDefault="00E34CE0" w:rsidP="00E34CE0">
      <w:pPr>
        <w:autoSpaceDE w:val="0"/>
        <w:autoSpaceDN w:val="0"/>
        <w:adjustRightInd w:val="0"/>
        <w:jc w:val="both"/>
      </w:pPr>
      <w:r>
        <w:t>Предложението бе прието.</w:t>
      </w:r>
    </w:p>
    <w:p w:rsidR="00E34CE0" w:rsidRDefault="00E34CE0" w:rsidP="00E34CE0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6</w:t>
      </w:r>
      <w:r>
        <w:t>9</w:t>
      </w:r>
      <w:r w:rsidRPr="00C955AA">
        <w:t>-ПВР-НР от 0</w:t>
      </w:r>
      <w:r>
        <w:t>6</w:t>
      </w:r>
      <w:r w:rsidRPr="00C955AA">
        <w:t>.11.2016 г.</w:t>
      </w:r>
    </w:p>
    <w:p w:rsidR="008B305F" w:rsidRPr="00C955AA" w:rsidRDefault="008B305F" w:rsidP="00E34CE0">
      <w:pPr>
        <w:autoSpaceDE w:val="0"/>
        <w:autoSpaceDN w:val="0"/>
        <w:adjustRightInd w:val="0"/>
        <w:jc w:val="both"/>
      </w:pPr>
    </w:p>
    <w:p w:rsidR="008B305F" w:rsidRDefault="008B305F" w:rsidP="008B305F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8B305F" w:rsidRPr="008B305F" w:rsidRDefault="008B305F" w:rsidP="008B305F">
      <w:pPr>
        <w:shd w:val="clear" w:color="auto" w:fill="FFFFFF"/>
        <w:spacing w:after="150"/>
        <w:jc w:val="both"/>
      </w:pPr>
      <w:r w:rsidRPr="00C955AA">
        <w:t>Проект на решение относно</w:t>
      </w:r>
      <w:r>
        <w:t>:</w:t>
      </w:r>
      <w:r w:rsidRPr="008B305F">
        <w:t xml:space="preserve"> </w:t>
      </w:r>
      <w:r w:rsidRPr="008B305F">
        <w:t>Постъпила е жалба с вх.№ 271/ 06.11.2016 г. от Мустафа Мустафов, областен председател на ПП“ДПС“</w:t>
      </w:r>
    </w:p>
    <w:p w:rsidR="008B305F" w:rsidRPr="008B305F" w:rsidRDefault="00365782" w:rsidP="008B305F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: </w:t>
      </w:r>
      <w:r w:rsidRPr="00A75E22">
        <w:t>В Р</w:t>
      </w:r>
      <w:r>
        <w:t>ИК-Сливен е постъпила</w:t>
      </w:r>
      <w:r w:rsidR="008B305F" w:rsidRPr="008B305F">
        <w:t xml:space="preserve"> жалба с вх.№ 271 / 06.11.2016г.в 11,30ч. от Мустафа Мустафов, областен председател на ПП“ДПС“, с която се уведомява РИК- Сливен, че в избирателна секция № 29, </w:t>
      </w:r>
      <w:proofErr w:type="spellStart"/>
      <w:r w:rsidR="008B305F" w:rsidRPr="008B305F">
        <w:t>находяща</w:t>
      </w:r>
      <w:proofErr w:type="spellEnd"/>
      <w:r w:rsidR="008B305F" w:rsidRPr="008B305F">
        <w:t xml:space="preserve"> се в с.Филаретово, общ. Котел г-н Мехмедали Гази е установил наличието на нарушение – кметицата на с.Филаретово – г-жа Нурие Юсуфова, стои пред избирателната секция и агитира в изборния ден за № 7- г-жа Цецка Цачева.</w:t>
      </w:r>
    </w:p>
    <w:p w:rsidR="008B305F" w:rsidRPr="008B305F" w:rsidRDefault="008B305F" w:rsidP="00365782">
      <w:pPr>
        <w:shd w:val="clear" w:color="auto" w:fill="FFFFFF"/>
        <w:ind w:firstLine="708"/>
        <w:jc w:val="both"/>
      </w:pPr>
      <w:r w:rsidRPr="008B305F">
        <w:t>С оглед на така постъпилата жалба, представители на РИК- Сливен проведоха разговор в 12,01ч. със служител на РУ-Котел, както и с лично с г-н Мехмедали Гази в 12.15ч., при което ус</w:t>
      </w:r>
      <w:r w:rsidR="00365782">
        <w:t>тановиха, че с</w:t>
      </w:r>
      <w:r w:rsidRPr="008B305F">
        <w:t>лужителят на  РУ – Котел –г-н Камбуров е заявил, че г-жа Нурие Юсуфова не е извършвала агитация с бюлетина № 7 – Цецка Цачева.</w:t>
      </w:r>
    </w:p>
    <w:p w:rsidR="008B305F" w:rsidRPr="008B305F" w:rsidRDefault="008B305F" w:rsidP="008B305F">
      <w:pPr>
        <w:shd w:val="clear" w:color="auto" w:fill="FFFFFF"/>
        <w:ind w:firstLine="708"/>
        <w:jc w:val="both"/>
      </w:pPr>
      <w:r w:rsidRPr="008B305F">
        <w:t>От проведения с г-н Гази разговор се установи, че същият лично не е бил свидетел на провеждана от г-жа Юсуфова агитация конкретно за бюлетина №17 – Цецка Цачева, а на него му е предадена информация за извършваната такава от кмета на село в кабинета на същия. Тъй като същият не е очевидец на твърдяната агитация в изборния ден, същият н можа да даде по-подробна информация в какво точно се е състояла тази агитация.</w:t>
      </w:r>
    </w:p>
    <w:p w:rsidR="008B305F" w:rsidRPr="008B305F" w:rsidRDefault="00365782" w:rsidP="00365782">
      <w:pPr>
        <w:shd w:val="clear" w:color="auto" w:fill="FFFFFF"/>
        <w:spacing w:after="150"/>
        <w:jc w:val="both"/>
      </w:pPr>
      <w:r>
        <w:t xml:space="preserve">Председателят </w:t>
      </w:r>
      <w:r w:rsidRPr="00170641">
        <w:t>подложи на гласуване проекта на решение и комисията прие следното решение:</w:t>
      </w:r>
    </w:p>
    <w:p w:rsidR="00E34CE0" w:rsidRPr="00365782" w:rsidRDefault="008B305F" w:rsidP="00791E18">
      <w:pPr>
        <w:shd w:val="clear" w:color="auto" w:fill="FFFFFF"/>
        <w:spacing w:after="150"/>
        <w:jc w:val="both"/>
      </w:pPr>
      <w:r w:rsidRPr="008B305F">
        <w:rPr>
          <w:b/>
        </w:rPr>
        <w:t>ОСТАВЯ</w:t>
      </w:r>
      <w:r w:rsidRPr="008B305F">
        <w:t xml:space="preserve"> без уважение жалба с вх.№ 271/ 06.11.2016 г. от Мустафа Мустафов, областен председател на ПП“ДПС“</w:t>
      </w:r>
    </w:p>
    <w:p w:rsidR="008B305F" w:rsidRPr="00C955AA" w:rsidRDefault="008B305F" w:rsidP="008B305F">
      <w:pPr>
        <w:jc w:val="both"/>
      </w:pPr>
      <w:r w:rsidRPr="00C955AA">
        <w:t xml:space="preserve">ГЛАСУВАЛИ: </w:t>
      </w:r>
      <w:r>
        <w:rPr>
          <w:lang w:val="en-US"/>
        </w:rPr>
        <w:t>9</w:t>
      </w:r>
      <w:r>
        <w:t xml:space="preserve"> - </w:t>
      </w:r>
      <w:r w:rsidRPr="00C955AA">
        <w:t xml:space="preserve">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>,</w:t>
      </w:r>
      <w:r>
        <w:t xml:space="preserve"> </w:t>
      </w:r>
      <w:r w:rsidRPr="00C955AA">
        <w:t xml:space="preserve">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, Валентина Спирова Георгиева, Николай Господинов Сандев, </w:t>
      </w:r>
      <w:r>
        <w:t xml:space="preserve">Росица Колева </w:t>
      </w:r>
      <w:proofErr w:type="spellStart"/>
      <w:r>
        <w:t>Колева</w:t>
      </w:r>
      <w:proofErr w:type="spellEnd"/>
      <w:r>
        <w:t>,</w:t>
      </w:r>
      <w:r w:rsidRPr="00C955AA">
        <w:t xml:space="preserve"> Стела Стоянова Данчева и Георги Станчев Атанасов</w:t>
      </w:r>
      <w:r>
        <w:rPr>
          <w:lang w:val="en-US"/>
        </w:rPr>
        <w:t xml:space="preserve"> – </w:t>
      </w:r>
      <w:r>
        <w:t>8</w:t>
      </w:r>
      <w:r>
        <w:rPr>
          <w:lang w:val="en-US"/>
        </w:rPr>
        <w:t xml:space="preserve"> -</w:t>
      </w:r>
      <w:r w:rsidRPr="00C955AA">
        <w:t xml:space="preserve">„За“; </w:t>
      </w:r>
      <w:r>
        <w:t>1</w:t>
      </w:r>
      <w:r w:rsidRPr="00C955AA">
        <w:t xml:space="preserve"> – „Против“</w:t>
      </w:r>
      <w:r w:rsidRPr="00E34CE0">
        <w:t xml:space="preserve"> </w:t>
      </w:r>
      <w:r>
        <w:t>-</w:t>
      </w:r>
      <w:r w:rsidRPr="008B305F">
        <w:t xml:space="preserve"> </w:t>
      </w:r>
      <w:r w:rsidRPr="00C955AA">
        <w:t>Фатме Фикретова Мустафова</w:t>
      </w:r>
      <w:r>
        <w:t>.</w:t>
      </w:r>
    </w:p>
    <w:p w:rsidR="008B305F" w:rsidRDefault="008B305F" w:rsidP="008B305F">
      <w:pPr>
        <w:autoSpaceDE w:val="0"/>
        <w:autoSpaceDN w:val="0"/>
        <w:adjustRightInd w:val="0"/>
        <w:jc w:val="both"/>
      </w:pPr>
      <w:r>
        <w:t>Предложението бе прието.</w:t>
      </w:r>
    </w:p>
    <w:p w:rsidR="008B305F" w:rsidRDefault="008B305F" w:rsidP="008B305F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</w:t>
      </w:r>
      <w:r>
        <w:t>70</w:t>
      </w:r>
      <w:r w:rsidRPr="00C955AA">
        <w:t>-ПВР-НР от 0</w:t>
      </w:r>
      <w:r>
        <w:t>6</w:t>
      </w:r>
      <w:r w:rsidRPr="00C955AA">
        <w:t>.11.2016 г.</w:t>
      </w:r>
    </w:p>
    <w:p w:rsidR="00365782" w:rsidRDefault="00365782" w:rsidP="008B305F">
      <w:pPr>
        <w:autoSpaceDE w:val="0"/>
        <w:autoSpaceDN w:val="0"/>
        <w:adjustRightInd w:val="0"/>
        <w:jc w:val="both"/>
      </w:pPr>
    </w:p>
    <w:p w:rsidR="00365782" w:rsidRDefault="00365782" w:rsidP="00365782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5</w:t>
      </w:r>
      <w:r w:rsidRPr="00C955AA">
        <w:rPr>
          <w:b/>
          <w:u w:val="single"/>
        </w:rPr>
        <w:t xml:space="preserve"> от Дневния ред</w:t>
      </w:r>
    </w:p>
    <w:p w:rsidR="00C2643D" w:rsidRPr="00C2643D" w:rsidRDefault="00C2643D" w:rsidP="00C2643D">
      <w:pPr>
        <w:shd w:val="clear" w:color="auto" w:fill="FFFFFF"/>
        <w:spacing w:after="150"/>
        <w:jc w:val="both"/>
      </w:pPr>
      <w:r w:rsidRPr="00C955AA">
        <w:lastRenderedPageBreak/>
        <w:t>Проект на решение относно</w:t>
      </w:r>
      <w:r>
        <w:t>:</w:t>
      </w:r>
      <w:r w:rsidRPr="008B305F">
        <w:t xml:space="preserve"> </w:t>
      </w:r>
      <w:r w:rsidRPr="00C2643D">
        <w:t>Постъпила е жалба с вх.№ 272/ 06.11.2016 г. от Николай Минчев Колев – секретар на ПП“ВМРО-БНД“ Сливен</w:t>
      </w:r>
    </w:p>
    <w:p w:rsidR="00C2643D" w:rsidRPr="00C2643D" w:rsidRDefault="00C2643D" w:rsidP="00C2643D">
      <w:pPr>
        <w:shd w:val="clear" w:color="auto" w:fill="FFFFFF"/>
        <w:jc w:val="both"/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: </w:t>
      </w:r>
      <w:r w:rsidRPr="00A75E22">
        <w:t>В Р</w:t>
      </w:r>
      <w:r>
        <w:t>ИК-Сливен</w:t>
      </w:r>
      <w:r>
        <w:t xml:space="preserve"> е постъпила</w:t>
      </w:r>
      <w:r w:rsidRPr="00C2643D">
        <w:t xml:space="preserve"> жалба с вх.№ 272 / 06.11.2016г.в 11,30</w:t>
      </w:r>
      <w:r>
        <w:t xml:space="preserve"> </w:t>
      </w:r>
      <w:r w:rsidRPr="00C2643D">
        <w:t>ч. от Николай Минчев Колев – секретар на ПП“ВМРО-БНД“ Сливен, с която се уведомява РИК- Сливен, че в с.Нейково, общ. Котел кметът на селото извършва агитация пред изборната секция в селото, като държи в ръцете си бюлетина № 17</w:t>
      </w:r>
      <w:r>
        <w:t xml:space="preserve"> </w:t>
      </w:r>
      <w:r w:rsidRPr="00C2643D">
        <w:t>и настоява избирателите да гласуват с нея.</w:t>
      </w:r>
    </w:p>
    <w:p w:rsidR="00C2643D" w:rsidRPr="00C2643D" w:rsidRDefault="00C2643D" w:rsidP="00C2643D">
      <w:pPr>
        <w:shd w:val="clear" w:color="auto" w:fill="FFFFFF"/>
        <w:ind w:firstLine="708"/>
        <w:jc w:val="both"/>
      </w:pPr>
      <w:r w:rsidRPr="00C2643D">
        <w:t>С оглед на така постъпилата жалба, представители на РИК- Сливен проведоха разговор в 11.51</w:t>
      </w:r>
      <w:r>
        <w:t xml:space="preserve"> </w:t>
      </w:r>
      <w:r w:rsidRPr="00C2643D">
        <w:t>ч. със служител на РУ-Котел</w:t>
      </w:r>
      <w:r>
        <w:t>, при което установиха, че с</w:t>
      </w:r>
      <w:r w:rsidRPr="00C2643D">
        <w:t>лед проведения разговор със служител на  РУ – Котел – г-н Налбантов, същият е заявил, че кметът на селото не е извършвал агитация с бюлетина № 17. Кметът не е отправял призив в подкрепа или неподкрепа за даден кандидат.</w:t>
      </w:r>
    </w:p>
    <w:p w:rsidR="00C2643D" w:rsidRPr="00C2643D" w:rsidRDefault="00C2643D" w:rsidP="00C2643D">
      <w:pPr>
        <w:shd w:val="clear" w:color="auto" w:fill="FFFFFF"/>
        <w:spacing w:after="150"/>
        <w:jc w:val="both"/>
      </w:pPr>
      <w:r>
        <w:t xml:space="preserve">Председателят </w:t>
      </w:r>
      <w:r w:rsidRPr="00170641">
        <w:t>подложи на гласуване проекта на решение и комисията прие следното решение:</w:t>
      </w:r>
    </w:p>
    <w:p w:rsidR="00C2643D" w:rsidRPr="00C2643D" w:rsidRDefault="00C2643D" w:rsidP="00C2643D">
      <w:pPr>
        <w:shd w:val="clear" w:color="auto" w:fill="FFFFFF"/>
        <w:spacing w:after="150"/>
        <w:jc w:val="both"/>
      </w:pPr>
      <w:r w:rsidRPr="00C2643D">
        <w:rPr>
          <w:b/>
        </w:rPr>
        <w:t>ОСТАВЯ</w:t>
      </w:r>
      <w:r w:rsidRPr="00C2643D">
        <w:t xml:space="preserve"> без уважение жалба с вх.№ 272/ 06.11.2016 г. от Николай Колев- секретар на ПП“ВМРО-БНД“ Сливен</w:t>
      </w:r>
    </w:p>
    <w:p w:rsidR="00C2643D" w:rsidRPr="00C955AA" w:rsidRDefault="00C2643D" w:rsidP="00C2643D">
      <w:pPr>
        <w:jc w:val="both"/>
      </w:pPr>
      <w:r w:rsidRPr="00C955AA">
        <w:t xml:space="preserve">ГЛАСУВАЛИ: </w:t>
      </w:r>
      <w:r>
        <w:rPr>
          <w:lang w:val="en-US"/>
        </w:rPr>
        <w:t>9</w:t>
      </w:r>
      <w:r>
        <w:t xml:space="preserve"> - </w:t>
      </w:r>
      <w:r w:rsidRPr="00C955AA">
        <w:t xml:space="preserve">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>,</w:t>
      </w:r>
      <w:r>
        <w:t xml:space="preserve"> </w:t>
      </w:r>
      <w:r w:rsidRPr="00C955AA">
        <w:t xml:space="preserve">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Валентина Спирова Георгиева, Николай Господинов Сандев, Стела Стоянова Данчева и Георги Станчев Атанасов</w:t>
      </w:r>
      <w:r>
        <w:rPr>
          <w:lang w:val="en-US"/>
        </w:rPr>
        <w:t xml:space="preserve"> – </w:t>
      </w:r>
      <w:r>
        <w:t>8</w:t>
      </w:r>
      <w:r>
        <w:rPr>
          <w:lang w:val="en-US"/>
        </w:rPr>
        <w:t xml:space="preserve"> -</w:t>
      </w:r>
      <w:r w:rsidRPr="00C955AA">
        <w:t xml:space="preserve">„За“; </w:t>
      </w:r>
      <w:r>
        <w:t>1</w:t>
      </w:r>
      <w:r w:rsidRPr="00C955AA">
        <w:t xml:space="preserve"> – „Против“</w:t>
      </w:r>
      <w:r w:rsidRPr="00E34CE0">
        <w:t xml:space="preserve"> </w:t>
      </w:r>
      <w:r>
        <w:t xml:space="preserve">- </w:t>
      </w:r>
      <w:r>
        <w:t xml:space="preserve">Росица Колева </w:t>
      </w:r>
      <w:proofErr w:type="spellStart"/>
      <w:r>
        <w:t>Колева</w:t>
      </w:r>
      <w:proofErr w:type="spellEnd"/>
      <w:r>
        <w:t>.</w:t>
      </w:r>
    </w:p>
    <w:p w:rsidR="00C2643D" w:rsidRDefault="00C2643D" w:rsidP="00C2643D">
      <w:pPr>
        <w:autoSpaceDE w:val="0"/>
        <w:autoSpaceDN w:val="0"/>
        <w:adjustRightInd w:val="0"/>
        <w:jc w:val="both"/>
      </w:pPr>
      <w:r>
        <w:t>Предложението бе прието.</w:t>
      </w:r>
    </w:p>
    <w:p w:rsidR="00C2643D" w:rsidRDefault="00C2643D" w:rsidP="00C2643D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7</w:t>
      </w:r>
      <w:r>
        <w:t>1</w:t>
      </w:r>
      <w:r w:rsidRPr="00C955AA">
        <w:t>-ПВР-НР от 0</w:t>
      </w:r>
      <w:r>
        <w:t>6</w:t>
      </w:r>
      <w:r w:rsidRPr="00C955AA">
        <w:t>.11.2016 г.</w:t>
      </w:r>
    </w:p>
    <w:p w:rsidR="00C2643D" w:rsidRDefault="00C2643D" w:rsidP="00C2643D">
      <w:pPr>
        <w:autoSpaceDE w:val="0"/>
        <w:autoSpaceDN w:val="0"/>
        <w:adjustRightInd w:val="0"/>
        <w:jc w:val="both"/>
      </w:pPr>
    </w:p>
    <w:p w:rsidR="00C2643D" w:rsidRDefault="00C2643D" w:rsidP="00C2643D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6</w:t>
      </w:r>
      <w:r w:rsidRPr="00C955AA">
        <w:rPr>
          <w:b/>
          <w:u w:val="single"/>
        </w:rPr>
        <w:t xml:space="preserve"> от Дневния ред</w:t>
      </w:r>
    </w:p>
    <w:p w:rsidR="00CC36B9" w:rsidRPr="00CC36B9" w:rsidRDefault="00C2643D" w:rsidP="00CC36B9">
      <w:pPr>
        <w:shd w:val="clear" w:color="auto" w:fill="FFFFFF"/>
        <w:spacing w:after="150"/>
        <w:jc w:val="both"/>
      </w:pPr>
      <w:r w:rsidRPr="00C955AA">
        <w:t>Проект на решение относно</w:t>
      </w:r>
      <w:r>
        <w:t>:</w:t>
      </w:r>
      <w:r w:rsidR="00CC36B9" w:rsidRPr="00CC36B9">
        <w:t xml:space="preserve"> </w:t>
      </w:r>
      <w:r w:rsidR="00CC36B9" w:rsidRPr="00CC36B9">
        <w:t xml:space="preserve">Постъпила е жалба с вх.№ 273/ 06.11.2016 г. от Атанас Костов </w:t>
      </w:r>
      <w:proofErr w:type="spellStart"/>
      <w:r w:rsidR="00CC36B9" w:rsidRPr="00CC36B9">
        <w:t>Делибалтов</w:t>
      </w:r>
      <w:proofErr w:type="spellEnd"/>
      <w:r w:rsidR="00CC36B9" w:rsidRPr="00CC36B9"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</w:r>
    </w:p>
    <w:p w:rsidR="00CC36B9" w:rsidRPr="00CC36B9" w:rsidRDefault="00845155" w:rsidP="00CC36B9">
      <w:pPr>
        <w:shd w:val="clear" w:color="auto" w:fill="FFFFFF"/>
        <w:ind w:firstLine="709"/>
        <w:jc w:val="both"/>
      </w:pPr>
      <w:r w:rsidRPr="00C955AA">
        <w:t xml:space="preserve">Г-жа Росица Василева Тодорова </w:t>
      </w:r>
      <w:r>
        <w:t xml:space="preserve">даде думата </w:t>
      </w:r>
      <w:r w:rsidRPr="00C955AA">
        <w:t>прочете</w:t>
      </w:r>
      <w:r>
        <w:t xml:space="preserve"> на г-жа Росица Колева да докладва по хода на жалбата: </w:t>
      </w:r>
      <w:r w:rsidRPr="00A75E22">
        <w:t>В Р</w:t>
      </w:r>
      <w:r>
        <w:t>ИК-Сливен е постъпила</w:t>
      </w:r>
      <w:r w:rsidR="00CC36B9" w:rsidRPr="00CC36B9">
        <w:t xml:space="preserve"> жалба с вх.№ 273 / 06.11.2016г.в 11,35ч.</w:t>
      </w:r>
      <w:r>
        <w:t xml:space="preserve"> от</w:t>
      </w:r>
      <w:r w:rsidR="00CC36B9" w:rsidRPr="00CC36B9">
        <w:t xml:space="preserve"> Атанас Костов </w:t>
      </w:r>
      <w:proofErr w:type="spellStart"/>
      <w:r w:rsidR="00CC36B9" w:rsidRPr="00CC36B9">
        <w:t>Делибалтов</w:t>
      </w:r>
      <w:proofErr w:type="spellEnd"/>
      <w:r w:rsidR="00CC36B9" w:rsidRPr="00CC36B9"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, с която се уведомява РИК- Сливен, че СИК 2120 00 081 председателят на комисията еднолично е определил кои лица след края на изборния ден да предадат екземплярите от протоколите в РИК-Сливен. Изложени са твърдения за незаконосъобразност на тези действия, като са посочени и нарушените според жалбоподателя законови разпоредби.</w:t>
      </w:r>
    </w:p>
    <w:p w:rsidR="00603D6C" w:rsidRDefault="00CC36B9" w:rsidP="00603D6C">
      <w:pPr>
        <w:shd w:val="clear" w:color="auto" w:fill="FFFFFF"/>
        <w:ind w:firstLine="709"/>
        <w:jc w:val="both"/>
      </w:pPr>
      <w:r w:rsidRPr="00CC36B9">
        <w:t>С оглед на така постъпилата жалба, представители на РИК- Сливен проведоха разговор в 12.10ч. с председателя на СИК 2120 00 081</w:t>
      </w:r>
      <w:r w:rsidR="00845155">
        <w:t>, при което установиха, че к</w:t>
      </w:r>
      <w:r w:rsidRPr="00CC36B9">
        <w:t>ъм момента на извършване на проверката в СИК 2120 00 081 няма взето нарочно решение кои лица от комисията ще предадат екземплярите от протоколите в РИК-Сливен.</w:t>
      </w:r>
    </w:p>
    <w:p w:rsidR="00845155" w:rsidRPr="00CC36B9" w:rsidRDefault="00845155" w:rsidP="00845155">
      <w:pPr>
        <w:shd w:val="clear" w:color="auto" w:fill="FFFFFF"/>
        <w:spacing w:after="150"/>
        <w:jc w:val="both"/>
      </w:pPr>
      <w:r>
        <w:t xml:space="preserve">Председателят </w:t>
      </w:r>
      <w:r w:rsidRPr="00170641">
        <w:t>подложи на гласуване проекта на решение и комисията прие следното решение:</w:t>
      </w:r>
    </w:p>
    <w:p w:rsidR="00CC36B9" w:rsidRPr="00CC36B9" w:rsidRDefault="00CC36B9" w:rsidP="00CC36B9">
      <w:pPr>
        <w:shd w:val="clear" w:color="auto" w:fill="FFFFFF"/>
        <w:spacing w:after="150"/>
        <w:jc w:val="both"/>
      </w:pPr>
      <w:r w:rsidRPr="00CC36B9">
        <w:rPr>
          <w:b/>
        </w:rPr>
        <w:t>ОСТАВЯ</w:t>
      </w:r>
      <w:r w:rsidRPr="00CC36B9">
        <w:t xml:space="preserve"> без уважение жалба с вх.№ 273/ 06.11.2016 г. от Атанас Костов </w:t>
      </w:r>
      <w:proofErr w:type="spellStart"/>
      <w:r w:rsidRPr="00CC36B9">
        <w:t>Делибалтов</w:t>
      </w:r>
      <w:proofErr w:type="spellEnd"/>
      <w:r w:rsidRPr="00CC36B9"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</w:t>
      </w:r>
      <w:r w:rsidR="005C1BA6">
        <w:t xml:space="preserve"> </w:t>
      </w:r>
      <w:r w:rsidRPr="00CC36B9">
        <w:t>г.</w:t>
      </w:r>
      <w:r w:rsidR="005C1BA6">
        <w:t xml:space="preserve"> </w:t>
      </w:r>
    </w:p>
    <w:p w:rsidR="00CC36B9" w:rsidRPr="00CC36B9" w:rsidRDefault="00CC36B9" w:rsidP="00CC36B9">
      <w:pPr>
        <w:shd w:val="clear" w:color="auto" w:fill="FFFFFF"/>
        <w:spacing w:after="150"/>
        <w:jc w:val="both"/>
      </w:pPr>
      <w:r w:rsidRPr="00CC36B9">
        <w:rPr>
          <w:b/>
        </w:rPr>
        <w:lastRenderedPageBreak/>
        <w:t>УКАЗВА</w:t>
      </w:r>
      <w:r w:rsidRPr="00CC36B9">
        <w:t xml:space="preserve"> на членовете на СИК 2120 00 081, че следва в края на изборния ден да определят с нарочно решение измежду състава си тези членовете на СИК 2120 00 081 от различни политически сили, които да извършат предаване на екземплярите от протоколите от изборния ден, предназначени за РИК.</w:t>
      </w:r>
    </w:p>
    <w:p w:rsidR="00CC36B9" w:rsidRDefault="00CC36B9" w:rsidP="00CC36B9">
      <w:pPr>
        <w:shd w:val="clear" w:color="auto" w:fill="FFFFFF"/>
        <w:spacing w:after="150"/>
        <w:jc w:val="both"/>
      </w:pPr>
      <w:r w:rsidRPr="00CC36B9">
        <w:rPr>
          <w:b/>
        </w:rPr>
        <w:t>УКАЗВА</w:t>
      </w:r>
      <w:r w:rsidRPr="00CC36B9">
        <w:t xml:space="preserve"> на членовете на СИК 2120 00 081, предаващи екземплярите от протоколите от изборния ден, предназначени за РИК, да представят взетото решение на председателя на РИК-Сливен.</w:t>
      </w:r>
    </w:p>
    <w:p w:rsidR="00557778" w:rsidRDefault="00603D6C" w:rsidP="00CC36B9">
      <w:pPr>
        <w:shd w:val="clear" w:color="auto" w:fill="FFFFFF"/>
        <w:spacing w:after="150"/>
        <w:jc w:val="both"/>
      </w:pPr>
      <w:r>
        <w:t xml:space="preserve">Г-жа Мария </w:t>
      </w:r>
      <w:proofErr w:type="spellStart"/>
      <w:r>
        <w:t>Чомпова</w:t>
      </w:r>
      <w:proofErr w:type="spellEnd"/>
      <w:r>
        <w:t xml:space="preserve"> предложи при връчване на решението на РИК на председателя на СИК, да присъства представител</w:t>
      </w:r>
      <w:r w:rsidR="00557778">
        <w:t xml:space="preserve"> на РИК от квотата на БСП. Председателят я увери, че предложението, че бъде изпълнено.</w:t>
      </w:r>
    </w:p>
    <w:p w:rsidR="00845155" w:rsidRPr="00C955AA" w:rsidRDefault="00845155" w:rsidP="00845155">
      <w:pPr>
        <w:jc w:val="both"/>
      </w:pPr>
      <w:r w:rsidRPr="00C955AA">
        <w:t xml:space="preserve">ГЛАСУВАЛИ: </w:t>
      </w:r>
      <w:r>
        <w:rPr>
          <w:lang w:val="en-US"/>
        </w:rPr>
        <w:t>9</w:t>
      </w:r>
      <w:r w:rsidRPr="00C955AA">
        <w:t xml:space="preserve">: Росица Василева Тодорова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Валентина Спирова Георгиева, Николай Господинов Сандев, </w:t>
      </w:r>
      <w:r>
        <w:t xml:space="preserve">Росица Колева </w:t>
      </w:r>
      <w:proofErr w:type="spellStart"/>
      <w:r>
        <w:t>Колева</w:t>
      </w:r>
      <w:proofErr w:type="spellEnd"/>
      <w:r>
        <w:t>,</w:t>
      </w:r>
      <w:r w:rsidRPr="00C955AA">
        <w:t xml:space="preserve"> Стела Стоянова Данчева и Георги Станчев Атанасов</w:t>
      </w:r>
      <w:r>
        <w:rPr>
          <w:lang w:val="en-US"/>
        </w:rPr>
        <w:t xml:space="preserve">: 8- </w:t>
      </w:r>
      <w:r w:rsidRPr="00C955AA">
        <w:t xml:space="preserve">„За“; </w:t>
      </w:r>
      <w:r>
        <w:rPr>
          <w:lang w:val="en-US"/>
        </w:rPr>
        <w:t>1</w:t>
      </w:r>
      <w:r w:rsidRPr="00C955AA">
        <w:t xml:space="preserve"> – „Против“</w:t>
      </w:r>
      <w:r w:rsidRPr="00801F0B">
        <w:t xml:space="preserve"> </w:t>
      </w:r>
      <w:r>
        <w:rPr>
          <w:lang w:val="en-US"/>
        </w:rPr>
        <w:t>-</w:t>
      </w:r>
      <w:r w:rsidRPr="00C955AA">
        <w:t>Мари</w:t>
      </w:r>
      <w:r w:rsidR="008318A6">
        <w:t xml:space="preserve">я Асенова </w:t>
      </w:r>
      <w:proofErr w:type="spellStart"/>
      <w:r w:rsidR="008318A6">
        <w:t>Чомпова</w:t>
      </w:r>
      <w:proofErr w:type="spellEnd"/>
      <w:r w:rsidR="008318A6">
        <w:t>.</w:t>
      </w:r>
    </w:p>
    <w:p w:rsidR="00845155" w:rsidRPr="00C955AA" w:rsidRDefault="00845155" w:rsidP="00845155">
      <w:pPr>
        <w:jc w:val="both"/>
      </w:pPr>
      <w:r w:rsidRPr="00C955AA">
        <w:t xml:space="preserve">Предложението бе прието. </w:t>
      </w:r>
    </w:p>
    <w:p w:rsidR="00845155" w:rsidRPr="00C955AA" w:rsidRDefault="00845155" w:rsidP="00845155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</w:t>
      </w:r>
      <w:r>
        <w:t>72</w:t>
      </w:r>
      <w:r w:rsidRPr="00C955AA">
        <w:t>-ПВР-НР от 0</w:t>
      </w:r>
      <w:r>
        <w:t>6</w:t>
      </w:r>
      <w:r w:rsidRPr="00C955AA">
        <w:t>.11.2016 г.</w:t>
      </w:r>
      <w:bookmarkStart w:id="0" w:name="_GoBack"/>
      <w:bookmarkEnd w:id="0"/>
    </w:p>
    <w:p w:rsidR="000A2C0A" w:rsidRPr="000A2C0A" w:rsidRDefault="000A2C0A" w:rsidP="00C2643D">
      <w:pPr>
        <w:shd w:val="clear" w:color="auto" w:fill="FFFFFF"/>
        <w:spacing w:after="150"/>
        <w:jc w:val="both"/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>Други въпроси не бяха поставени и поради изчерпване на дневният ред заседанието бе закрито в</w:t>
      </w:r>
      <w:r w:rsidR="00845155">
        <w:t xml:space="preserve"> 12</w:t>
      </w:r>
      <w:r w:rsidRPr="00C955AA">
        <w:t>.</w:t>
      </w:r>
      <w:r w:rsidR="00845155">
        <w:t>3</w:t>
      </w:r>
      <w:r w:rsidR="00ED57C0">
        <w:t>5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916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4C" w:rsidRDefault="002E7C4C" w:rsidP="00E902E7">
      <w:r>
        <w:separator/>
      </w:r>
    </w:p>
  </w:endnote>
  <w:endnote w:type="continuationSeparator" w:id="0">
    <w:p w:rsidR="002E7C4C" w:rsidRDefault="002E7C4C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A6">
          <w:rPr>
            <w:noProof/>
          </w:rPr>
          <w:t>6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4C" w:rsidRDefault="002E7C4C" w:rsidP="00E902E7">
      <w:r>
        <w:separator/>
      </w:r>
    </w:p>
  </w:footnote>
  <w:footnote w:type="continuationSeparator" w:id="0">
    <w:p w:rsidR="002E7C4C" w:rsidRDefault="002E7C4C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4CD5"/>
    <w:rsid w:val="00006011"/>
    <w:rsid w:val="00014FE3"/>
    <w:rsid w:val="000336A3"/>
    <w:rsid w:val="00046800"/>
    <w:rsid w:val="00047927"/>
    <w:rsid w:val="000512F5"/>
    <w:rsid w:val="00077450"/>
    <w:rsid w:val="000A2C0A"/>
    <w:rsid w:val="000A4EB6"/>
    <w:rsid w:val="000B18CB"/>
    <w:rsid w:val="000B38B0"/>
    <w:rsid w:val="000E4735"/>
    <w:rsid w:val="000F134B"/>
    <w:rsid w:val="001032AD"/>
    <w:rsid w:val="00133933"/>
    <w:rsid w:val="00151CF8"/>
    <w:rsid w:val="00170641"/>
    <w:rsid w:val="001D152F"/>
    <w:rsid w:val="001E324E"/>
    <w:rsid w:val="001E70A2"/>
    <w:rsid w:val="001E7D7D"/>
    <w:rsid w:val="001F2FAF"/>
    <w:rsid w:val="00202A85"/>
    <w:rsid w:val="002139F4"/>
    <w:rsid w:val="002240D2"/>
    <w:rsid w:val="00233B32"/>
    <w:rsid w:val="0024056C"/>
    <w:rsid w:val="00283081"/>
    <w:rsid w:val="002B7D5B"/>
    <w:rsid w:val="002E7C4C"/>
    <w:rsid w:val="00356CA8"/>
    <w:rsid w:val="003576B8"/>
    <w:rsid w:val="003620AE"/>
    <w:rsid w:val="00365782"/>
    <w:rsid w:val="003672EE"/>
    <w:rsid w:val="00393955"/>
    <w:rsid w:val="003B07D5"/>
    <w:rsid w:val="003B0B8C"/>
    <w:rsid w:val="003D4493"/>
    <w:rsid w:val="00435F5B"/>
    <w:rsid w:val="00557778"/>
    <w:rsid w:val="005C1BA6"/>
    <w:rsid w:val="005C228C"/>
    <w:rsid w:val="00603D6C"/>
    <w:rsid w:val="00613408"/>
    <w:rsid w:val="0063025E"/>
    <w:rsid w:val="006854CC"/>
    <w:rsid w:val="00686B48"/>
    <w:rsid w:val="00690034"/>
    <w:rsid w:val="00767899"/>
    <w:rsid w:val="00791E18"/>
    <w:rsid w:val="007945C2"/>
    <w:rsid w:val="007B5EFF"/>
    <w:rsid w:val="007D5004"/>
    <w:rsid w:val="00801F0B"/>
    <w:rsid w:val="00812C9A"/>
    <w:rsid w:val="008318A6"/>
    <w:rsid w:val="00845155"/>
    <w:rsid w:val="00883C8D"/>
    <w:rsid w:val="008B305F"/>
    <w:rsid w:val="008E250D"/>
    <w:rsid w:val="008E2FA9"/>
    <w:rsid w:val="00916747"/>
    <w:rsid w:val="00945D13"/>
    <w:rsid w:val="00A11C04"/>
    <w:rsid w:val="00A470E2"/>
    <w:rsid w:val="00A5038A"/>
    <w:rsid w:val="00A75E22"/>
    <w:rsid w:val="00A83158"/>
    <w:rsid w:val="00A9489F"/>
    <w:rsid w:val="00A95339"/>
    <w:rsid w:val="00A95EF4"/>
    <w:rsid w:val="00AA651B"/>
    <w:rsid w:val="00AF20A2"/>
    <w:rsid w:val="00B05A44"/>
    <w:rsid w:val="00B14C7E"/>
    <w:rsid w:val="00B36596"/>
    <w:rsid w:val="00B704F3"/>
    <w:rsid w:val="00B85D9F"/>
    <w:rsid w:val="00BB40A4"/>
    <w:rsid w:val="00BC0933"/>
    <w:rsid w:val="00BD1634"/>
    <w:rsid w:val="00C01E54"/>
    <w:rsid w:val="00C2643D"/>
    <w:rsid w:val="00C54C47"/>
    <w:rsid w:val="00C56735"/>
    <w:rsid w:val="00C955AA"/>
    <w:rsid w:val="00CC36B9"/>
    <w:rsid w:val="00D049AA"/>
    <w:rsid w:val="00D268D0"/>
    <w:rsid w:val="00D574CC"/>
    <w:rsid w:val="00DA0DE0"/>
    <w:rsid w:val="00DD0A93"/>
    <w:rsid w:val="00E30226"/>
    <w:rsid w:val="00E34CE0"/>
    <w:rsid w:val="00E902E7"/>
    <w:rsid w:val="00EC4D80"/>
    <w:rsid w:val="00ED57C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748F5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11DE-D3BF-483C-B270-4DC85EB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6-11-04T15:57:00Z</cp:lastPrinted>
  <dcterms:created xsi:type="dcterms:W3CDTF">2016-11-06T06:58:00Z</dcterms:created>
  <dcterms:modified xsi:type="dcterms:W3CDTF">2016-11-06T15:44:00Z</dcterms:modified>
</cp:coreProperties>
</file>